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7C3D0E" w:rsidRPr="00814B44" w14:paraId="56672BA5" w14:textId="77777777" w:rsidTr="00814B4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ABE781" w14:textId="77777777" w:rsidR="007C3D0E" w:rsidRPr="00814B44" w:rsidRDefault="007C3D0E" w:rsidP="007C3D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DD0074" w14:textId="566D643A" w:rsidR="007C3D0E" w:rsidRPr="00814B44" w:rsidRDefault="007C3D0E" w:rsidP="007C3D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</w:rPr>
              <w:t>1000096419 /2019</w:t>
            </w:r>
          </w:p>
        </w:tc>
      </w:tr>
      <w:tr w:rsidR="007C3D0E" w:rsidRPr="00814B44" w14:paraId="11F2334D" w14:textId="77777777" w:rsidTr="00814B4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023A0C" w14:textId="77777777" w:rsidR="007C3D0E" w:rsidRPr="00814B44" w:rsidRDefault="007C3D0E" w:rsidP="007C3D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79C7C9" w14:textId="5FBD7C3D" w:rsidR="007C3D0E" w:rsidRPr="00814B44" w:rsidRDefault="007C3D0E" w:rsidP="007C3D0E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814B44">
              <w:rPr>
                <w:rFonts w:ascii="Times New Roman" w:hAnsi="Times New Roman"/>
              </w:rPr>
              <w:t>1020501/2019</w:t>
            </w:r>
          </w:p>
        </w:tc>
      </w:tr>
      <w:tr w:rsidR="007C3D0E" w:rsidRPr="00814B44" w14:paraId="5A5F3216" w14:textId="77777777" w:rsidTr="00814B4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A6DD2E" w14:textId="5401436C" w:rsidR="007C3D0E" w:rsidRPr="00814B44" w:rsidRDefault="00B5392D" w:rsidP="007C3D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5392D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FD6C7" w14:textId="49B757AE" w:rsidR="007C3D0E" w:rsidRPr="00814B44" w:rsidRDefault="007C3D0E" w:rsidP="007C3D0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</w:rPr>
              <w:t>O. A. E. LTDA</w:t>
            </w:r>
          </w:p>
        </w:tc>
      </w:tr>
      <w:tr w:rsidR="00484D07" w:rsidRPr="00814B44" w14:paraId="14008699" w14:textId="77777777" w:rsidTr="00814B44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114CC3" w14:textId="77777777" w:rsidR="00484D07" w:rsidRPr="00814B44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BA955A" w14:textId="77777777" w:rsidR="00484D07" w:rsidRPr="00814B44" w:rsidRDefault="00484D07" w:rsidP="000D1D5B">
            <w:pPr>
              <w:jc w:val="both"/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5D2B35" w:rsidRPr="00814B44" w14:paraId="53F2B076" w14:textId="77777777" w:rsidTr="00814B44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3385A72" w14:textId="3D47D564" w:rsidR="005D2B35" w:rsidRPr="00814B44" w:rsidRDefault="005D2B35" w:rsidP="00814B4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14B44">
              <w:rPr>
                <w:rFonts w:ascii="Times New Roman" w:hAnsi="Times New Roman"/>
                <w:b/>
              </w:rPr>
              <w:t xml:space="preserve">DELIBERAÇÃO Nº </w:t>
            </w:r>
            <w:r w:rsidR="00814B44" w:rsidRPr="00814B44">
              <w:rPr>
                <w:rFonts w:ascii="Times New Roman" w:hAnsi="Times New Roman"/>
                <w:b/>
              </w:rPr>
              <w:t>148</w:t>
            </w:r>
            <w:r w:rsidRPr="00814B44">
              <w:rPr>
                <w:rFonts w:ascii="Times New Roman" w:hAnsi="Times New Roman"/>
                <w:b/>
              </w:rPr>
              <w:t>/</w:t>
            </w:r>
            <w:r w:rsidR="00D12B0A" w:rsidRPr="00814B44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BC9E0064A1E648128592405AA8696EA7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1030C" w:rsidRPr="00814B44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814B44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2068922F" w14:textId="77777777" w:rsidR="005D2B35" w:rsidRPr="00814B44" w:rsidRDefault="005D2B35" w:rsidP="005D2B35">
      <w:pPr>
        <w:rPr>
          <w:rFonts w:ascii="Times New Roman" w:hAnsi="Times New Roman"/>
        </w:rPr>
      </w:pPr>
    </w:p>
    <w:p w14:paraId="66BCDD74" w14:textId="147E7D9F" w:rsidR="005D2B35" w:rsidRPr="00814B44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 xml:space="preserve">A COMISSÃO DE EXERCÍCIO PROFISSIONAL – CEP-CAU/RS, reunida </w:t>
      </w:r>
      <w:r w:rsidR="001C2664" w:rsidRPr="00814B44">
        <w:rPr>
          <w:rFonts w:ascii="Times New Roman" w:hAnsi="Times New Roman"/>
        </w:rPr>
        <w:t>por meio de videoconferência</w:t>
      </w:r>
      <w:r w:rsidRPr="00814B44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5BD99C02F9A049D6BDA9971D57AE63D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6558">
            <w:rPr>
              <w:rFonts w:ascii="Times New Roman" w:hAnsi="Times New Roman"/>
            </w:rPr>
            <w:t>03 de dezembro de 2020</w:t>
          </w:r>
        </w:sdtContent>
      </w:sdt>
      <w:r w:rsidRPr="00814B44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768896CF" w14:textId="77777777" w:rsidR="005D2B35" w:rsidRPr="00814B44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10E8413" w14:textId="262EDF72" w:rsidR="006C4DFD" w:rsidRPr="00814B44" w:rsidRDefault="003F3E12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>Considerando que</w:t>
      </w:r>
      <w:r w:rsidR="00996558">
        <w:rPr>
          <w:rFonts w:ascii="Times New Roman" w:hAnsi="Times New Roman"/>
        </w:rPr>
        <w:t xml:space="preserve"> a pessoa jurídica, </w:t>
      </w:r>
      <w:r w:rsidR="00996558" w:rsidRPr="00814B44">
        <w:rPr>
          <w:rFonts w:ascii="Times New Roman" w:hAnsi="Times New Roman"/>
        </w:rPr>
        <w:t>O. A. E. LTDA</w:t>
      </w:r>
      <w:r w:rsidR="007C3D0E" w:rsidRPr="00814B44">
        <w:rPr>
          <w:rFonts w:ascii="Times New Roman" w:hAnsi="Times New Roman"/>
        </w:rPr>
        <w:t>, inscrita no CNPJ sob o nº</w:t>
      </w:r>
      <w:r w:rsidR="00996558">
        <w:rPr>
          <w:rFonts w:ascii="Times New Roman" w:hAnsi="Times New Roman"/>
        </w:rPr>
        <w:t xml:space="preserve"> </w:t>
      </w:r>
      <w:r w:rsidR="00996558" w:rsidRPr="00996558">
        <w:rPr>
          <w:rFonts w:ascii="Times New Roman" w:hAnsi="Times New Roman"/>
        </w:rPr>
        <w:t>93.566.123/0001-75</w:t>
      </w:r>
      <w:r w:rsidR="006C4DFD" w:rsidRPr="00814B44">
        <w:rPr>
          <w:rFonts w:ascii="Times New Roman" w:hAnsi="Times New Roman"/>
        </w:rPr>
        <w:t>, foi autuada por exercer atividade afeita à profissão de arquitetura e urbanismo, sem, contudo, estar registrada no CAU.</w:t>
      </w:r>
    </w:p>
    <w:p w14:paraId="54EDB6ED" w14:textId="77777777" w:rsidR="003F3E12" w:rsidRPr="00814B44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8F7CD6" w14:textId="79CA0301" w:rsidR="00C34B98" w:rsidRPr="00814B44" w:rsidRDefault="00C34B98" w:rsidP="00C34B98">
      <w:p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 xml:space="preserve">Considerando que a multa, imposta por meio do Auto de Infração no valor de </w:t>
      </w:r>
      <w:r w:rsidR="007C3D0E" w:rsidRPr="00814B44">
        <w:rPr>
          <w:rFonts w:ascii="Times New Roman" w:hAnsi="Times New Roman"/>
        </w:rPr>
        <w:t>2.857,05 (dois mil, oitocentos e cinquenta e sete reais e cinco centavos)</w:t>
      </w:r>
      <w:r w:rsidRPr="00814B44">
        <w:rPr>
          <w:rFonts w:ascii="Times New Roman" w:hAnsi="Times New Roman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440F04" w:rsidRPr="00814B44">
        <w:rPr>
          <w:rFonts w:ascii="Times New Roman" w:hAnsi="Times New Roman"/>
        </w:rPr>
        <w:t>da Resolução CAU/BR nº 022/2012.</w:t>
      </w:r>
    </w:p>
    <w:p w14:paraId="21B4F64F" w14:textId="77777777" w:rsidR="003F3E12" w:rsidRPr="00814B44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365A0300" w14:textId="77777777" w:rsidR="003F3E12" w:rsidRPr="00814B44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14B44">
        <w:rPr>
          <w:rFonts w:ascii="Times New Roman" w:hAnsi="Times New Roman"/>
          <w:b/>
        </w:rPr>
        <w:t>DELIBEROU:</w:t>
      </w:r>
    </w:p>
    <w:p w14:paraId="3631E9B9" w14:textId="77777777" w:rsidR="003F3E12" w:rsidRPr="00814B44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9211512" w14:textId="7536FE85" w:rsidR="001C3AA4" w:rsidRDefault="003F3E12" w:rsidP="00814B4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>Por ap</w:t>
      </w:r>
      <w:r w:rsidR="00CA57CF" w:rsidRPr="00814B44">
        <w:rPr>
          <w:rFonts w:ascii="Times New Roman" w:hAnsi="Times New Roman"/>
        </w:rPr>
        <w:t xml:space="preserve">rovar, unanimemente, o voto do </w:t>
      </w:r>
      <w:r w:rsidR="00814B44" w:rsidRPr="00814B44">
        <w:rPr>
          <w:rFonts w:ascii="Times New Roman" w:hAnsi="Times New Roman"/>
        </w:rPr>
        <w:t>relator</w:t>
      </w:r>
      <w:r w:rsidR="00814B44">
        <w:rPr>
          <w:rFonts w:ascii="Times New Roman" w:hAnsi="Times New Roman"/>
        </w:rPr>
        <w:t xml:space="preserve">, </w:t>
      </w:r>
      <w:r w:rsidR="00CA57CF" w:rsidRPr="00814B44">
        <w:rPr>
          <w:rFonts w:ascii="Times New Roman" w:hAnsi="Times New Roman"/>
        </w:rPr>
        <w:t xml:space="preserve">conselheiro </w:t>
      </w:r>
      <w:r w:rsidR="00814B44" w:rsidRPr="00814B44">
        <w:rPr>
          <w:rFonts w:ascii="Times New Roman" w:hAnsi="Times New Roman"/>
        </w:rPr>
        <w:t>Roberto Luís Decó</w:t>
      </w:r>
      <w:r w:rsidR="00814B44">
        <w:rPr>
          <w:rFonts w:ascii="Times New Roman" w:hAnsi="Times New Roman"/>
        </w:rPr>
        <w:t xml:space="preserve">, </w:t>
      </w:r>
      <w:r w:rsidRPr="00814B44">
        <w:rPr>
          <w:rFonts w:ascii="Times New Roman" w:hAnsi="Times New Roman"/>
        </w:rPr>
        <w:t xml:space="preserve">decidindo </w:t>
      </w:r>
      <w:r w:rsidR="00353EB0" w:rsidRPr="00814B44">
        <w:rPr>
          <w:rFonts w:ascii="Times New Roman" w:hAnsi="Times New Roman"/>
        </w:rPr>
        <w:t>pela manutenção do Auto de Infração nº</w:t>
      </w:r>
      <w:r w:rsidR="003659CA" w:rsidRPr="00814B44">
        <w:rPr>
          <w:rFonts w:ascii="Times New Roman" w:hAnsi="Times New Roman"/>
        </w:rPr>
        <w:t xml:space="preserve"> </w:t>
      </w:r>
      <w:r w:rsidR="007C3D0E" w:rsidRPr="00814B44">
        <w:rPr>
          <w:rFonts w:ascii="Times New Roman" w:hAnsi="Times New Roman"/>
        </w:rPr>
        <w:t>1000096419</w:t>
      </w:r>
      <w:r w:rsidR="00440F04" w:rsidRPr="00814B44">
        <w:rPr>
          <w:rFonts w:ascii="Times New Roman" w:hAnsi="Times New Roman"/>
        </w:rPr>
        <w:t>/2019</w:t>
      </w:r>
      <w:r w:rsidR="00353EB0" w:rsidRPr="00814B44">
        <w:rPr>
          <w:rFonts w:ascii="Times New Roman" w:hAnsi="Times New Roman"/>
        </w:rPr>
        <w:t xml:space="preserve"> e, consequentemente, da multa imposta por meio deste, em razão de que</w:t>
      </w:r>
      <w:r w:rsidR="006C4DFD" w:rsidRPr="00814B44">
        <w:rPr>
          <w:rFonts w:ascii="Times New Roman" w:hAnsi="Times New Roman"/>
        </w:rPr>
        <w:t xml:space="preserve"> a pessoa jurídica autuada, </w:t>
      </w:r>
      <w:r w:rsidR="00996558" w:rsidRPr="00814B44">
        <w:rPr>
          <w:rFonts w:ascii="Times New Roman" w:hAnsi="Times New Roman"/>
        </w:rPr>
        <w:t>O. A. E. LTDA, inscrita no CNPJ sob o nº</w:t>
      </w:r>
      <w:r w:rsidR="00996558">
        <w:rPr>
          <w:rFonts w:ascii="Times New Roman" w:hAnsi="Times New Roman"/>
        </w:rPr>
        <w:t xml:space="preserve"> </w:t>
      </w:r>
      <w:r w:rsidR="00996558" w:rsidRPr="00996558">
        <w:rPr>
          <w:rFonts w:ascii="Times New Roman" w:hAnsi="Times New Roman"/>
        </w:rPr>
        <w:t>93.566.123/0001-75</w:t>
      </w:r>
      <w:bookmarkStart w:id="0" w:name="_GoBack"/>
      <w:bookmarkEnd w:id="0"/>
      <w:r w:rsidR="00440F04" w:rsidRPr="00814B44">
        <w:rPr>
          <w:rFonts w:ascii="Times New Roman" w:hAnsi="Times New Roman"/>
        </w:rPr>
        <w:t xml:space="preserve">, </w:t>
      </w:r>
      <w:r w:rsidR="006C4DFD" w:rsidRPr="00814B44">
        <w:rPr>
          <w:rFonts w:ascii="Times New Roman" w:hAnsi="Times New Roman"/>
        </w:rPr>
        <w:t xml:space="preserve">incorreu em infração ao art. 35, inciso </w:t>
      </w:r>
      <w:r w:rsidR="00440F04" w:rsidRPr="00814B44">
        <w:rPr>
          <w:rFonts w:ascii="Times New Roman" w:hAnsi="Times New Roman"/>
        </w:rPr>
        <w:t>XI</w:t>
      </w:r>
      <w:r w:rsidR="006C4DFD" w:rsidRPr="00814B44">
        <w:rPr>
          <w:rFonts w:ascii="Times New Roman" w:hAnsi="Times New Roman"/>
        </w:rPr>
        <w:t>, da Resolução CAU/BR nº 022/2012, por exercer atividade afeita à profissão de arquitetura e urbanismo, sem, contudo, estar registrada no CAU</w:t>
      </w:r>
      <w:r w:rsidR="00440F04" w:rsidRPr="00814B44">
        <w:rPr>
          <w:rFonts w:ascii="Times New Roman" w:hAnsi="Times New Roman"/>
        </w:rPr>
        <w:t xml:space="preserve"> ou no CREA.</w:t>
      </w:r>
    </w:p>
    <w:p w14:paraId="719650E5" w14:textId="77777777" w:rsidR="00814B44" w:rsidRDefault="00814B44" w:rsidP="00814B44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4081DA33" w14:textId="77777777" w:rsidR="00814B44" w:rsidRPr="00814B44" w:rsidRDefault="00814B44" w:rsidP="00814B4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09CA859" w14:textId="77777777" w:rsidR="00814B44" w:rsidRPr="00814B44" w:rsidRDefault="00814B44" w:rsidP="00814B44">
      <w:pPr>
        <w:tabs>
          <w:tab w:val="left" w:pos="1418"/>
        </w:tabs>
        <w:ind w:left="360"/>
        <w:jc w:val="both"/>
        <w:rPr>
          <w:rFonts w:ascii="Times New Roman" w:hAnsi="Times New Roman"/>
        </w:rPr>
      </w:pPr>
    </w:p>
    <w:p w14:paraId="24F345A9" w14:textId="77777777" w:rsidR="00814B44" w:rsidRPr="00814B44" w:rsidRDefault="00814B44" w:rsidP="00814B4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>Por indicar ao interessado que a regularização do fato motivador pode ser realizada com a efetivação do registro da empresa no CAU, a fim de afastar a hipótese de reincidência e abertura de novo processo de fiscalização.</w:t>
      </w:r>
    </w:p>
    <w:p w14:paraId="23C42A61" w14:textId="77777777" w:rsidR="00814B44" w:rsidRPr="00814B44" w:rsidRDefault="00814B44" w:rsidP="00814B44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379A97BE" w14:textId="77777777" w:rsidR="00814B44" w:rsidRPr="00814B44" w:rsidRDefault="00814B44" w:rsidP="00814B4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>Por informar ao interessado que a multa resultante do auto de infração pode ser quitada antes do trânsito em julgado, mediante solicitação do boleto.</w:t>
      </w:r>
    </w:p>
    <w:p w14:paraId="40BC18F5" w14:textId="77777777" w:rsidR="00814B44" w:rsidRPr="00814B44" w:rsidRDefault="00814B44" w:rsidP="00814B44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3EA6118C" w14:textId="0B164D0B" w:rsidR="00814B44" w:rsidRPr="00814B44" w:rsidRDefault="00814B44" w:rsidP="00814B4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161EE91" w14:textId="77777777" w:rsidR="001C3AA4" w:rsidRPr="00814B44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3CA3A4A" w14:textId="77777777" w:rsidR="005D2B35" w:rsidRPr="00814B44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502AD4F1" w14:textId="22AD26ED" w:rsidR="001C2664" w:rsidRPr="00814B44" w:rsidRDefault="001C2664" w:rsidP="001C2664">
      <w:pPr>
        <w:jc w:val="center"/>
        <w:rPr>
          <w:rFonts w:ascii="Times New Roman" w:hAnsi="Times New Roman"/>
        </w:rPr>
      </w:pPr>
      <w:r w:rsidRPr="00814B44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F8A499F2F7394A67ACCD3C25C2F57BC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6558">
            <w:rPr>
              <w:rFonts w:ascii="Times New Roman" w:hAnsi="Times New Roman"/>
            </w:rPr>
            <w:t>03 de dezembro de 2020</w:t>
          </w:r>
        </w:sdtContent>
      </w:sdt>
    </w:p>
    <w:p w14:paraId="1637F3E6" w14:textId="77777777" w:rsidR="001C2664" w:rsidRPr="00814B44" w:rsidRDefault="001C2664" w:rsidP="001C2664">
      <w:pPr>
        <w:jc w:val="center"/>
        <w:rPr>
          <w:rFonts w:ascii="Times New Roman" w:hAnsi="Times New Roman"/>
          <w:color w:val="4F81BD" w:themeColor="accent1"/>
        </w:rPr>
      </w:pPr>
    </w:p>
    <w:p w14:paraId="46C4E599" w14:textId="77777777" w:rsidR="00814B44" w:rsidRDefault="00814B44" w:rsidP="003B2CA8">
      <w:pPr>
        <w:jc w:val="both"/>
        <w:rPr>
          <w:rFonts w:ascii="Times New Roman" w:hAnsi="Times New Roman"/>
        </w:rPr>
      </w:pPr>
    </w:p>
    <w:p w14:paraId="43C4C837" w14:textId="19892AD7" w:rsidR="003B2CA8" w:rsidRPr="00814B44" w:rsidRDefault="003B2CA8" w:rsidP="003B2CA8">
      <w:pPr>
        <w:jc w:val="both"/>
        <w:rPr>
          <w:rFonts w:ascii="Times New Roman" w:hAnsi="Times New Roman"/>
        </w:rPr>
      </w:pPr>
      <w:r w:rsidRPr="00814B44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B23286C8F04045569643B5CC1599EA2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814B44">
            <w:rPr>
              <w:rFonts w:ascii="Times New Roman" w:hAnsi="Times New Roman"/>
            </w:rPr>
            <w:t>ROBERTO LUIZ DECÓ</w:t>
          </w:r>
        </w:sdtContent>
      </w:sdt>
      <w:r w:rsidR="00814B44">
        <w:rPr>
          <w:rFonts w:ascii="Times New Roman" w:hAnsi="Times New Roman"/>
        </w:rPr>
        <w:t>, NOÉ VÉ</w:t>
      </w:r>
      <w:r w:rsidRPr="00814B44">
        <w:rPr>
          <w:rFonts w:ascii="Times New Roman" w:hAnsi="Times New Roman"/>
        </w:rPr>
        <w:t xml:space="preserve">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E112F94B1D6F4B2CA885491520F3FEC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C3D0E" w:rsidRPr="00814B44">
            <w:rPr>
              <w:rFonts w:ascii="Times New Roman" w:hAnsi="Times New Roman"/>
            </w:rPr>
            <w:t>HELENICE MACEDO DO COUTO</w:t>
          </w:r>
        </w:sdtContent>
      </w:sdt>
      <w:r w:rsidRPr="00814B44">
        <w:rPr>
          <w:rFonts w:ascii="Times New Roman" w:hAnsi="Times New Roman"/>
        </w:rPr>
        <w:t>, atesto a veracidade das informações aqui apresentadas.</w:t>
      </w:r>
      <w:r w:rsidR="00814B44">
        <w:rPr>
          <w:rFonts w:ascii="Times New Roman" w:hAnsi="Times New Roman"/>
        </w:rPr>
        <w:t xml:space="preserve"> Registra-se a ausência do conselheiro </w:t>
      </w:r>
      <w:sdt>
        <w:sdtPr>
          <w:rPr>
            <w:rFonts w:ascii="Times New Roman" w:hAnsi="Times New Roman"/>
          </w:rPr>
          <w:alias w:val="Conselheiro"/>
          <w:tag w:val="Conselheiro"/>
          <w:id w:val="-1602644690"/>
          <w:placeholder>
            <w:docPart w:val="1259A29DD66F462BBA0EC9CA0C134EE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814B44">
            <w:rPr>
              <w:rFonts w:ascii="Times New Roman" w:hAnsi="Times New Roman"/>
            </w:rPr>
            <w:t>MATIAS REVELLO VAZQUEZ.</w:t>
          </w:r>
        </w:sdtContent>
      </w:sdt>
    </w:p>
    <w:p w14:paraId="0C7C6554" w14:textId="77777777" w:rsidR="001C2664" w:rsidRPr="00814B44" w:rsidRDefault="001C2664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B47F05B" w14:textId="77777777" w:rsidR="001C2664" w:rsidRDefault="001C2664" w:rsidP="001C2664">
      <w:pPr>
        <w:rPr>
          <w:rFonts w:ascii="Times New Roman" w:hAnsi="Times New Roman"/>
        </w:rPr>
      </w:pPr>
    </w:p>
    <w:p w14:paraId="3E3D4363" w14:textId="77777777" w:rsidR="00814B44" w:rsidRDefault="00814B44" w:rsidP="001C2664">
      <w:pPr>
        <w:rPr>
          <w:rFonts w:ascii="Times New Roman" w:hAnsi="Times New Roman"/>
        </w:rPr>
      </w:pPr>
    </w:p>
    <w:p w14:paraId="2689B284" w14:textId="77777777" w:rsidR="00814B44" w:rsidRDefault="00814B44" w:rsidP="001C2664">
      <w:pPr>
        <w:rPr>
          <w:rFonts w:ascii="Times New Roman" w:hAnsi="Times New Roman"/>
        </w:rPr>
      </w:pPr>
    </w:p>
    <w:p w14:paraId="0B9248B9" w14:textId="77777777" w:rsidR="00814B44" w:rsidRDefault="00814B44" w:rsidP="001C2664">
      <w:pPr>
        <w:rPr>
          <w:rFonts w:ascii="Times New Roman" w:hAnsi="Times New Roman"/>
        </w:rPr>
      </w:pPr>
    </w:p>
    <w:p w14:paraId="05FCA1B9" w14:textId="77777777" w:rsidR="00814B44" w:rsidRPr="00814B44" w:rsidRDefault="00814B44" w:rsidP="001C2664">
      <w:pPr>
        <w:rPr>
          <w:rFonts w:ascii="Times New Roman" w:hAnsi="Times New Roman"/>
        </w:rPr>
      </w:pPr>
    </w:p>
    <w:p w14:paraId="31DC8650" w14:textId="77777777" w:rsidR="001C2664" w:rsidRPr="00814B44" w:rsidRDefault="00996558" w:rsidP="001C2664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8BB8197CC4AD4B30971B72C33283264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C2664" w:rsidRPr="00814B44">
            <w:rPr>
              <w:rFonts w:ascii="Times New Roman" w:hAnsi="Times New Roman"/>
              <w:b/>
            </w:rPr>
            <w:t>ORITZ ADRIANO ADAMS DE CAMPOS</w:t>
          </w:r>
        </w:sdtContent>
      </w:sdt>
      <w:r w:rsidR="001C2664" w:rsidRPr="00814B44">
        <w:rPr>
          <w:rFonts w:ascii="Times New Roman" w:hAnsi="Times New Roman"/>
          <w:b/>
        </w:rPr>
        <w:t xml:space="preserve"> </w:t>
      </w:r>
    </w:p>
    <w:p w14:paraId="0DB115C6" w14:textId="55515836" w:rsidR="005D2B35" w:rsidRPr="00814B44" w:rsidRDefault="00996558" w:rsidP="006C01D2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A697C128A7C84BFC849E8523CC2FCE0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C2664" w:rsidRPr="00814B44">
            <w:rPr>
              <w:rFonts w:ascii="Times New Roman" w:hAnsi="Times New Roman"/>
            </w:rPr>
            <w:t>Coordenador</w:t>
          </w:r>
        </w:sdtContent>
      </w:sdt>
      <w:r w:rsidR="00814B44">
        <w:rPr>
          <w:rFonts w:ascii="Times New Roman" w:hAnsi="Times New Roman"/>
        </w:rPr>
        <w:t xml:space="preserve"> </w:t>
      </w:r>
      <w:r w:rsidR="00814B44" w:rsidRPr="00814B44">
        <w:rPr>
          <w:rFonts w:ascii="Times New Roman" w:hAnsi="Times New Roman"/>
        </w:rPr>
        <w:t>da Comissão de Exercício Profissional</w:t>
      </w:r>
    </w:p>
    <w:sectPr w:rsidR="005D2B35" w:rsidRPr="00814B44" w:rsidSect="001C2664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9F6E" w14:textId="77777777" w:rsidR="00BB6435" w:rsidRDefault="00BB6435">
      <w:r>
        <w:separator/>
      </w:r>
    </w:p>
  </w:endnote>
  <w:endnote w:type="continuationSeparator" w:id="0">
    <w:p w14:paraId="725C317A" w14:textId="77777777" w:rsidR="00BB6435" w:rsidRDefault="00B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06AC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91A4BD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69BF9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CE841B9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FB68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20B2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6EA90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D7AB" w14:textId="77777777" w:rsidR="00BB6435" w:rsidRDefault="00BB6435">
      <w:r>
        <w:separator/>
      </w:r>
    </w:p>
  </w:footnote>
  <w:footnote w:type="continuationSeparator" w:id="0">
    <w:p w14:paraId="28C514AA" w14:textId="77777777" w:rsidR="00BB6435" w:rsidRDefault="00BB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99FC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C3274A4" wp14:editId="46B1A6C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98AE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857C2B0" wp14:editId="49D49BB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35"/>
    <w:rsid w:val="00002C85"/>
    <w:rsid w:val="00003379"/>
    <w:rsid w:val="000058DD"/>
    <w:rsid w:val="000105F9"/>
    <w:rsid w:val="00012467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437F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D9C"/>
    <w:rsid w:val="000A599C"/>
    <w:rsid w:val="000A60B9"/>
    <w:rsid w:val="000A7DC0"/>
    <w:rsid w:val="000C12B6"/>
    <w:rsid w:val="000E1161"/>
    <w:rsid w:val="000F22D5"/>
    <w:rsid w:val="000F4144"/>
    <w:rsid w:val="000F78C4"/>
    <w:rsid w:val="00103CC0"/>
    <w:rsid w:val="001072E6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CA8"/>
    <w:rsid w:val="003B2D41"/>
    <w:rsid w:val="003B3A5C"/>
    <w:rsid w:val="003B67DC"/>
    <w:rsid w:val="003B6A4D"/>
    <w:rsid w:val="003C111D"/>
    <w:rsid w:val="003C2CA4"/>
    <w:rsid w:val="003C63AA"/>
    <w:rsid w:val="003D1A8D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0F04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2A1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02F1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0D7D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01D2"/>
    <w:rsid w:val="006C2F2B"/>
    <w:rsid w:val="006C3353"/>
    <w:rsid w:val="006C4086"/>
    <w:rsid w:val="006C4DFD"/>
    <w:rsid w:val="006D0086"/>
    <w:rsid w:val="006D06DD"/>
    <w:rsid w:val="006D23DC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0F1B"/>
    <w:rsid w:val="0074079F"/>
    <w:rsid w:val="00744E55"/>
    <w:rsid w:val="00745C31"/>
    <w:rsid w:val="0075615C"/>
    <w:rsid w:val="0076282D"/>
    <w:rsid w:val="00765734"/>
    <w:rsid w:val="00766E58"/>
    <w:rsid w:val="007714BF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3D0E"/>
    <w:rsid w:val="007D70E7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4B44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030C"/>
    <w:rsid w:val="00915D61"/>
    <w:rsid w:val="00931D05"/>
    <w:rsid w:val="009323F9"/>
    <w:rsid w:val="00935819"/>
    <w:rsid w:val="00940FA6"/>
    <w:rsid w:val="00941BDF"/>
    <w:rsid w:val="00943A3B"/>
    <w:rsid w:val="009441B7"/>
    <w:rsid w:val="0094768D"/>
    <w:rsid w:val="00951803"/>
    <w:rsid w:val="00957171"/>
    <w:rsid w:val="00980E70"/>
    <w:rsid w:val="00983879"/>
    <w:rsid w:val="00990B22"/>
    <w:rsid w:val="00990B74"/>
    <w:rsid w:val="00996558"/>
    <w:rsid w:val="0099672D"/>
    <w:rsid w:val="009A473B"/>
    <w:rsid w:val="009A77F2"/>
    <w:rsid w:val="009B6A5B"/>
    <w:rsid w:val="009C1DFD"/>
    <w:rsid w:val="009C6A46"/>
    <w:rsid w:val="009E01B5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392D"/>
    <w:rsid w:val="00B57199"/>
    <w:rsid w:val="00B61325"/>
    <w:rsid w:val="00B63BE0"/>
    <w:rsid w:val="00B663E4"/>
    <w:rsid w:val="00B76417"/>
    <w:rsid w:val="00B823D7"/>
    <w:rsid w:val="00B824F7"/>
    <w:rsid w:val="00B85215"/>
    <w:rsid w:val="00B97E08"/>
    <w:rsid w:val="00BB517E"/>
    <w:rsid w:val="00BB6435"/>
    <w:rsid w:val="00BC1387"/>
    <w:rsid w:val="00BC3A3A"/>
    <w:rsid w:val="00BD4244"/>
    <w:rsid w:val="00BE3CDF"/>
    <w:rsid w:val="00BE43F9"/>
    <w:rsid w:val="00BE5178"/>
    <w:rsid w:val="00BF2681"/>
    <w:rsid w:val="00BF3312"/>
    <w:rsid w:val="00BF3647"/>
    <w:rsid w:val="00BF43F1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7CF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78CD"/>
    <w:rsid w:val="00D842F0"/>
    <w:rsid w:val="00D90D17"/>
    <w:rsid w:val="00D91834"/>
    <w:rsid w:val="00DA4695"/>
    <w:rsid w:val="00DA6EF7"/>
    <w:rsid w:val="00DC1C2E"/>
    <w:rsid w:val="00DC77BE"/>
    <w:rsid w:val="00DD4F66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961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7BC1"/>
    <w:rsid w:val="00E513D0"/>
    <w:rsid w:val="00E51B57"/>
    <w:rsid w:val="00E573D0"/>
    <w:rsid w:val="00E627A1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8FD8E3"/>
  <w15:docId w15:val="{B577B40B-6787-46F6-B982-B44C6F7C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E0064A1E648128592405AA869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B2C0-7499-4DE2-9F6C-595BCC7140AB}"/>
      </w:docPartPr>
      <w:docPartBody>
        <w:p w:rsidR="00A21513" w:rsidRDefault="000422B1">
          <w:pPr>
            <w:pStyle w:val="BC9E0064A1E648128592405AA8696EA7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D99C02F9A049D6BDA9971D57AE6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85310-810B-4A68-8118-94D154C64273}"/>
      </w:docPartPr>
      <w:docPartBody>
        <w:p w:rsidR="00A21513" w:rsidRDefault="000422B1">
          <w:pPr>
            <w:pStyle w:val="5BD99C02F9A049D6BDA9971D57AE63D1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F8A499F2F7394A67ACCD3C25C2F5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B828-22E6-44F0-94C0-DA6C77C5D672}"/>
      </w:docPartPr>
      <w:docPartBody>
        <w:p w:rsidR="00A21513" w:rsidRDefault="000422B1">
          <w:pPr>
            <w:pStyle w:val="F8A499F2F7394A67ACCD3C25C2F57BCB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8BB8197CC4AD4B30971B72C33283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B6501-50D3-4EBE-AD22-58EC42CACBE9}"/>
      </w:docPartPr>
      <w:docPartBody>
        <w:p w:rsidR="00A21513" w:rsidRDefault="000422B1">
          <w:pPr>
            <w:pStyle w:val="8BB8197CC4AD4B30971B72C33283264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697C128A7C84BFC849E8523CC2FC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65B0E-3EE3-4F19-8634-675FCF3D5712}"/>
      </w:docPartPr>
      <w:docPartBody>
        <w:p w:rsidR="00A21513" w:rsidRDefault="000422B1">
          <w:pPr>
            <w:pStyle w:val="A697C128A7C84BFC849E8523CC2FCE04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23286C8F04045569643B5CC1599E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43F93-A77C-46D7-A6E1-A94438AB4CE9}"/>
      </w:docPartPr>
      <w:docPartBody>
        <w:p w:rsidR="005E7AEB" w:rsidRDefault="005951CD" w:rsidP="005951CD">
          <w:pPr>
            <w:pStyle w:val="B23286C8F04045569643B5CC1599EA2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112F94B1D6F4B2CA885491520F3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CCED3-2DFA-4E94-9ABB-4F464EF4D9FD}"/>
      </w:docPartPr>
      <w:docPartBody>
        <w:p w:rsidR="005E7AEB" w:rsidRDefault="005951CD" w:rsidP="005951CD">
          <w:pPr>
            <w:pStyle w:val="E112F94B1D6F4B2CA885491520F3FEC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259A29DD66F462BBA0EC9CA0C134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BA589-C36E-45DC-94BE-32116EF1232A}"/>
      </w:docPartPr>
      <w:docPartBody>
        <w:p w:rsidR="00AA4FD8" w:rsidRDefault="0029573B" w:rsidP="0029573B">
          <w:pPr>
            <w:pStyle w:val="1259A29DD66F462BBA0EC9CA0C134EE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B1"/>
    <w:rsid w:val="00041255"/>
    <w:rsid w:val="000422B1"/>
    <w:rsid w:val="0029573B"/>
    <w:rsid w:val="005951CD"/>
    <w:rsid w:val="005E7AEB"/>
    <w:rsid w:val="008705B8"/>
    <w:rsid w:val="00A21513"/>
    <w:rsid w:val="00AA4FD8"/>
    <w:rsid w:val="00D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573B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0BA1D0B33EA64BB2A928E7CC2B498C18">
    <w:name w:val="0BA1D0B33EA64BB2A928E7CC2B498C18"/>
    <w:rsid w:val="00A21513"/>
  </w:style>
  <w:style w:type="paragraph" w:customStyle="1" w:styleId="FCB74ECD2E1F40FA977CE1CF8B239667">
    <w:name w:val="FCB74ECD2E1F40FA977CE1CF8B239667"/>
    <w:rsid w:val="00A21513"/>
  </w:style>
  <w:style w:type="paragraph" w:customStyle="1" w:styleId="999EBC157055465999BC291CBA17AAB4">
    <w:name w:val="999EBC157055465999BC291CBA17AAB4"/>
    <w:rsid w:val="00A21513"/>
  </w:style>
  <w:style w:type="paragraph" w:customStyle="1" w:styleId="47DE012E3A9F47B093393CED60306628">
    <w:name w:val="47DE012E3A9F47B093393CED60306628"/>
    <w:rsid w:val="00041255"/>
  </w:style>
  <w:style w:type="paragraph" w:customStyle="1" w:styleId="5F549774B64146809A88BE914D9498CA">
    <w:name w:val="5F549774B64146809A88BE914D9498CA"/>
    <w:rsid w:val="00041255"/>
  </w:style>
  <w:style w:type="paragraph" w:customStyle="1" w:styleId="68F1B7998CF14BCD8C1CAD18C4CD01A4">
    <w:name w:val="68F1B7998CF14BCD8C1CAD18C4CD01A4"/>
    <w:rsid w:val="00041255"/>
  </w:style>
  <w:style w:type="paragraph" w:customStyle="1" w:styleId="B23286C8F04045569643B5CC1599EA27">
    <w:name w:val="B23286C8F04045569643B5CC1599EA27"/>
    <w:rsid w:val="005951CD"/>
  </w:style>
  <w:style w:type="paragraph" w:customStyle="1" w:styleId="E112F94B1D6F4B2CA885491520F3FEC3">
    <w:name w:val="E112F94B1D6F4B2CA885491520F3FEC3"/>
    <w:rsid w:val="005951CD"/>
  </w:style>
  <w:style w:type="paragraph" w:customStyle="1" w:styleId="40EFE008839E413197F3831F348CFA55">
    <w:name w:val="40EFE008839E413197F3831F348CFA55"/>
    <w:rsid w:val="005E7AEB"/>
  </w:style>
  <w:style w:type="paragraph" w:customStyle="1" w:styleId="1D23DC38494042DEBE3AA299359B2346">
    <w:name w:val="1D23DC38494042DEBE3AA299359B2346"/>
    <w:rsid w:val="005E7AEB"/>
  </w:style>
  <w:style w:type="paragraph" w:customStyle="1" w:styleId="69F845E9A2BC4D41A75398E715E24B95">
    <w:name w:val="69F845E9A2BC4D41A75398E715E24B95"/>
    <w:rsid w:val="005E7AEB"/>
  </w:style>
  <w:style w:type="paragraph" w:customStyle="1" w:styleId="17A5BC8250D9437A8E020862E8A41237">
    <w:name w:val="17A5BC8250D9437A8E020862E8A41237"/>
    <w:rsid w:val="005E7AEB"/>
  </w:style>
  <w:style w:type="paragraph" w:customStyle="1" w:styleId="1259A29DD66F462BBA0EC9CA0C134EEF">
    <w:name w:val="1259A29DD66F462BBA0EC9CA0C134EEF"/>
    <w:rsid w:val="00295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dez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B4D7C-75BF-44FE-A1BD-92E6F03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Sabrina Lopes Ourique</cp:lastModifiedBy>
  <cp:revision>5</cp:revision>
  <cp:lastPrinted>2020-12-04T16:47:00Z</cp:lastPrinted>
  <dcterms:created xsi:type="dcterms:W3CDTF">2020-12-04T15:50:00Z</dcterms:created>
  <dcterms:modified xsi:type="dcterms:W3CDTF">2020-12-04T17:46:00Z</dcterms:modified>
</cp:coreProperties>
</file>